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94" w:rsidRPr="00E81C81" w:rsidRDefault="00702394" w:rsidP="00702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7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E3133" w:rsidRPr="00E81C81" w:rsidRDefault="00702394" w:rsidP="00702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81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</w:t>
      </w:r>
      <w:proofErr w:type="spellStart"/>
      <w:r w:rsidRPr="00E81C81">
        <w:rPr>
          <w:rFonts w:ascii="Times New Roman" w:hAnsi="Times New Roman" w:cs="Times New Roman"/>
          <w:b/>
          <w:sz w:val="28"/>
          <w:szCs w:val="28"/>
        </w:rPr>
        <w:t>педколлектива</w:t>
      </w:r>
      <w:proofErr w:type="spellEnd"/>
      <w:r w:rsidRPr="00E81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394" w:rsidRPr="00E81C81" w:rsidRDefault="00702394" w:rsidP="00702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81">
        <w:rPr>
          <w:rFonts w:ascii="Times New Roman" w:hAnsi="Times New Roman" w:cs="Times New Roman"/>
          <w:b/>
          <w:sz w:val="28"/>
          <w:szCs w:val="28"/>
        </w:rPr>
        <w:t>на декабрь 2022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539"/>
        <w:gridCol w:w="4640"/>
        <w:gridCol w:w="2366"/>
      </w:tblGrid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02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</w:p>
        </w:tc>
        <w:tc>
          <w:tcPr>
            <w:tcW w:w="4802" w:type="dxa"/>
          </w:tcPr>
          <w:p w:rsidR="00702394" w:rsidRP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ведению итог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02394">
              <w:rPr>
                <w:rFonts w:ascii="Times New Roman" w:hAnsi="Times New Roman" w:cs="Times New Roman"/>
                <w:sz w:val="28"/>
                <w:szCs w:val="28"/>
              </w:rPr>
              <w:t xml:space="preserve"> триместра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2394" w:rsidRDefault="001A2F7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8</w:t>
            </w:r>
            <w:r w:rsidR="00702394">
              <w:rPr>
                <w:rFonts w:ascii="Times New Roman" w:hAnsi="Times New Roman" w:cs="Times New Roman"/>
                <w:sz w:val="28"/>
                <w:szCs w:val="28"/>
              </w:rPr>
              <w:t>.12.22</w:t>
            </w:r>
          </w:p>
        </w:tc>
        <w:tc>
          <w:tcPr>
            <w:tcW w:w="4802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й научно-практиче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чность. Общество. Образование»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2</w:t>
            </w:r>
          </w:p>
        </w:tc>
        <w:tc>
          <w:tcPr>
            <w:tcW w:w="4802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го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11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802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пробных работ по предметам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.В.</w:t>
            </w:r>
          </w:p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2</w:t>
            </w:r>
          </w:p>
        </w:tc>
        <w:tc>
          <w:tcPr>
            <w:tcW w:w="4802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проб</w:t>
            </w:r>
            <w:r w:rsidR="001A2F70"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ных работ по русскому языку (9,</w:t>
            </w: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11 класс)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702394" w:rsidTr="00702394">
        <w:tc>
          <w:tcPr>
            <w:tcW w:w="817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2</w:t>
            </w:r>
          </w:p>
        </w:tc>
        <w:tc>
          <w:tcPr>
            <w:tcW w:w="4802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02394" w:rsidRDefault="001A2F70" w:rsidP="0070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А</w:t>
            </w:r>
            <w:r w:rsidR="00702394">
              <w:rPr>
                <w:rFonts w:ascii="Times New Roman" w:hAnsi="Times New Roman" w:cs="Times New Roman"/>
                <w:sz w:val="28"/>
                <w:szCs w:val="28"/>
              </w:rPr>
              <w:t>даптация первоклас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к образовательному процессу</w:t>
            </w:r>
            <w:r w:rsidR="0070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394" w:rsidRDefault="001A2F70" w:rsidP="0070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– О</w:t>
            </w:r>
            <w:r w:rsidR="00702394">
              <w:rPr>
                <w:rFonts w:ascii="Times New Roman" w:hAnsi="Times New Roman" w:cs="Times New Roman"/>
                <w:sz w:val="28"/>
                <w:szCs w:val="28"/>
              </w:rPr>
              <w:t xml:space="preserve"> выборе даль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 образовательного маршрута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шенко Л.В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О.А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</w:tc>
      </w:tr>
      <w:tr w:rsidR="00702394" w:rsidTr="00702394">
        <w:tc>
          <w:tcPr>
            <w:tcW w:w="817" w:type="dxa"/>
          </w:tcPr>
          <w:p w:rsidR="00702394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02394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4802" w:type="dxa"/>
          </w:tcPr>
          <w:p w:rsidR="00702394" w:rsidRPr="00E81C81" w:rsidRDefault="001802F1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 учебных результатах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местр. 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результатах I триместра обучающихся с ОВЗ. 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выполнении педагогическим работниками обязанностей, предусмотренных в сфере образования. </w:t>
            </w:r>
          </w:p>
        </w:tc>
        <w:tc>
          <w:tcPr>
            <w:tcW w:w="2393" w:type="dxa"/>
          </w:tcPr>
          <w:p w:rsidR="00702394" w:rsidRDefault="007023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М.А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</w:tc>
      </w:tr>
      <w:tr w:rsidR="001802F1" w:rsidTr="00702394">
        <w:tc>
          <w:tcPr>
            <w:tcW w:w="817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4802" w:type="dxa"/>
          </w:tcPr>
          <w:p w:rsidR="001802F1" w:rsidRPr="001A2F70" w:rsidRDefault="001802F1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репетиционный ЕГЭ по русскому языку (11, 12 класс)</w:t>
            </w:r>
          </w:p>
        </w:tc>
        <w:tc>
          <w:tcPr>
            <w:tcW w:w="2393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02F1" w:rsidTr="00702394">
        <w:tc>
          <w:tcPr>
            <w:tcW w:w="817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4802" w:type="dxa"/>
          </w:tcPr>
          <w:p w:rsidR="001802F1" w:rsidRPr="00E81C81" w:rsidRDefault="001802F1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консилиум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обучающихся 5в класса.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М.А.</w:t>
            </w:r>
          </w:p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</w:tc>
      </w:tr>
      <w:tr w:rsidR="001802F1" w:rsidTr="00702394">
        <w:tc>
          <w:tcPr>
            <w:tcW w:w="817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802F1" w:rsidRDefault="001802F1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4802" w:type="dxa"/>
          </w:tcPr>
          <w:p w:rsidR="001802F1" w:rsidRPr="00E81C81" w:rsidRDefault="001802F1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езультатах проверки журналов.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 подготовке к новогодним праздникам.</w:t>
            </w:r>
          </w:p>
          <w:p w:rsidR="001802F1" w:rsidRDefault="001802F1" w:rsidP="00180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результатах собеседования по критериям мотивирующего мониторинга.</w:t>
            </w:r>
          </w:p>
        </w:tc>
        <w:tc>
          <w:tcPr>
            <w:tcW w:w="2393" w:type="dxa"/>
          </w:tcPr>
          <w:p w:rsidR="001A2F70" w:rsidRDefault="001A2F70" w:rsidP="007C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5B0" w:rsidRDefault="007C55B0" w:rsidP="007C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C55B0" w:rsidRDefault="007C55B0" w:rsidP="007C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C55B0" w:rsidRDefault="007C55B0" w:rsidP="007C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C55B0" w:rsidRDefault="007C55B0" w:rsidP="007C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C55B0" w:rsidRDefault="007C55B0" w:rsidP="007C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</w:tc>
      </w:tr>
      <w:tr w:rsidR="001802F1" w:rsidTr="00702394">
        <w:tc>
          <w:tcPr>
            <w:tcW w:w="817" w:type="dxa"/>
          </w:tcPr>
          <w:p w:rsidR="001802F1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</w:tcPr>
          <w:p w:rsidR="001802F1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- 23.12.22 по графику</w:t>
            </w:r>
          </w:p>
        </w:tc>
        <w:tc>
          <w:tcPr>
            <w:tcW w:w="4802" w:type="dxa"/>
          </w:tcPr>
          <w:p w:rsidR="001802F1" w:rsidRPr="001A2F70" w:rsidRDefault="007C55B0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ов в начальной школе</w:t>
            </w:r>
          </w:p>
        </w:tc>
        <w:tc>
          <w:tcPr>
            <w:tcW w:w="2393" w:type="dxa"/>
          </w:tcPr>
          <w:p w:rsidR="001802F1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C55B0" w:rsidTr="00702394">
        <w:tc>
          <w:tcPr>
            <w:tcW w:w="817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</w:t>
            </w:r>
          </w:p>
        </w:tc>
        <w:tc>
          <w:tcPr>
            <w:tcW w:w="4802" w:type="dxa"/>
          </w:tcPr>
          <w:p w:rsidR="007C55B0" w:rsidRPr="00E81C81" w:rsidRDefault="007C55B0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консилиум</w:t>
            </w:r>
          </w:p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обучающихся 5а, б классов</w:t>
            </w:r>
          </w:p>
        </w:tc>
        <w:tc>
          <w:tcPr>
            <w:tcW w:w="2393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7C55B0" w:rsidTr="00702394">
        <w:tc>
          <w:tcPr>
            <w:tcW w:w="817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2</w:t>
            </w:r>
          </w:p>
        </w:tc>
        <w:tc>
          <w:tcPr>
            <w:tcW w:w="4802" w:type="dxa"/>
          </w:tcPr>
          <w:p w:rsidR="007C55B0" w:rsidRPr="001A2F70" w:rsidRDefault="007C55B0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репетиционный ЕГЭ по математике (11, 12 классы)</w:t>
            </w:r>
          </w:p>
        </w:tc>
        <w:tc>
          <w:tcPr>
            <w:tcW w:w="2393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C55B0" w:rsidTr="00702394">
        <w:tc>
          <w:tcPr>
            <w:tcW w:w="817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C55B0" w:rsidRPr="001A2F70" w:rsidRDefault="007C55B0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сание пробных ОГЭ по математике (9 </w:t>
            </w:r>
            <w:proofErr w:type="spellStart"/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.В.</w:t>
            </w:r>
          </w:p>
        </w:tc>
      </w:tr>
      <w:tr w:rsidR="007C55B0" w:rsidTr="00702394">
        <w:tc>
          <w:tcPr>
            <w:tcW w:w="817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C55B0" w:rsidRDefault="007C55B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  <w:tc>
          <w:tcPr>
            <w:tcW w:w="4802" w:type="dxa"/>
          </w:tcPr>
          <w:p w:rsidR="007C55B0" w:rsidRPr="001A2F70" w:rsidRDefault="007C55B0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етиционное итоговое собеседование по русскому языку </w:t>
            </w:r>
          </w:p>
        </w:tc>
        <w:tc>
          <w:tcPr>
            <w:tcW w:w="2393" w:type="dxa"/>
          </w:tcPr>
          <w:p w:rsidR="007C55B0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.В.</w:t>
            </w:r>
          </w:p>
        </w:tc>
      </w:tr>
      <w:tr w:rsidR="00904494" w:rsidTr="00702394">
        <w:tc>
          <w:tcPr>
            <w:tcW w:w="817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4802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ОГЭ по русскому языку (9 о/з)</w:t>
            </w:r>
          </w:p>
        </w:tc>
        <w:tc>
          <w:tcPr>
            <w:tcW w:w="2393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.В.</w:t>
            </w:r>
          </w:p>
        </w:tc>
      </w:tr>
      <w:tr w:rsidR="00904494" w:rsidTr="00702394">
        <w:tc>
          <w:tcPr>
            <w:tcW w:w="817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-23.12.22</w:t>
            </w:r>
          </w:p>
        </w:tc>
        <w:tc>
          <w:tcPr>
            <w:tcW w:w="4802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7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расписания обучения детей с ОВЗ. </w:t>
            </w:r>
          </w:p>
        </w:tc>
        <w:tc>
          <w:tcPr>
            <w:tcW w:w="2393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М.А.</w:t>
            </w:r>
          </w:p>
        </w:tc>
      </w:tr>
      <w:tr w:rsidR="00904494" w:rsidTr="00702394">
        <w:tc>
          <w:tcPr>
            <w:tcW w:w="817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4802" w:type="dxa"/>
          </w:tcPr>
          <w:p w:rsidR="00904494" w:rsidRPr="00E81C81" w:rsidRDefault="00904494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</w:p>
          <w:p w:rsidR="00904494" w:rsidRDefault="00904494" w:rsidP="0090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Результаты оформления документов по призывникам в РВК.</w:t>
            </w:r>
          </w:p>
          <w:p w:rsidR="00904494" w:rsidRDefault="00904494" w:rsidP="0090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соблюдении мер техники безопасности на уроках физической культуры в 5-11-х классах. </w:t>
            </w:r>
          </w:p>
        </w:tc>
        <w:tc>
          <w:tcPr>
            <w:tcW w:w="2393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нький И.С.</w:t>
            </w: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нький И.С.</w:t>
            </w:r>
          </w:p>
        </w:tc>
      </w:tr>
      <w:tr w:rsidR="00904494" w:rsidTr="00702394">
        <w:tc>
          <w:tcPr>
            <w:tcW w:w="817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</w:t>
            </w:r>
          </w:p>
        </w:tc>
        <w:tc>
          <w:tcPr>
            <w:tcW w:w="4802" w:type="dxa"/>
          </w:tcPr>
          <w:p w:rsidR="00E81C81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494" w:rsidRDefault="001A2F70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449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учебно-воспи</w:t>
            </w:r>
            <w:r w:rsidR="00185977">
              <w:rPr>
                <w:rFonts w:ascii="Times New Roman" w:hAnsi="Times New Roman" w:cs="Times New Roman"/>
                <w:sz w:val="28"/>
                <w:szCs w:val="28"/>
              </w:rPr>
              <w:t>тательного процесса в 9 классе очно-заочной формы обучения</w:t>
            </w:r>
            <w:bookmarkStart w:id="0" w:name="_GoBack"/>
            <w:bookmarkEnd w:id="0"/>
            <w:r w:rsidR="00904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.В.</w:t>
            </w:r>
          </w:p>
        </w:tc>
      </w:tr>
      <w:tr w:rsidR="00904494" w:rsidTr="00702394">
        <w:tc>
          <w:tcPr>
            <w:tcW w:w="817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</w:tc>
        <w:tc>
          <w:tcPr>
            <w:tcW w:w="4802" w:type="dxa"/>
          </w:tcPr>
          <w:p w:rsidR="00904494" w:rsidRPr="00E81C81" w:rsidRDefault="00904494" w:rsidP="0070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</w:p>
          <w:p w:rsidR="00904494" w:rsidRDefault="00904494" w:rsidP="0090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езультатах посещения уроков русского языка и литературы, истории и обществознания, ОДНКНР.</w:t>
            </w:r>
          </w:p>
          <w:p w:rsidR="00904494" w:rsidRDefault="00904494" w:rsidP="0090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рейтинге классных руководителей за декабрь 2022 года.</w:t>
            </w:r>
          </w:p>
        </w:tc>
        <w:tc>
          <w:tcPr>
            <w:tcW w:w="2393" w:type="dxa"/>
          </w:tcPr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С.В.</w:t>
            </w: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94" w:rsidRDefault="00904494" w:rsidP="0070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702394" w:rsidRDefault="00702394" w:rsidP="00E81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81" w:rsidRPr="00EA5899" w:rsidRDefault="00E81C81" w:rsidP="00E81C81">
      <w:pPr>
        <w:spacing w:after="0" w:line="240" w:lineRule="auto"/>
        <w:rPr>
          <w:rFonts w:ascii="Times New Roman" w:hAnsi="Times New Roman" w:cs="Times New Roman"/>
          <w:b/>
        </w:rPr>
      </w:pPr>
      <w:r w:rsidRPr="00EA5899">
        <w:rPr>
          <w:rFonts w:ascii="Times New Roman" w:hAnsi="Times New Roman" w:cs="Times New Roman"/>
          <w:b/>
        </w:rPr>
        <w:t>Посещение уроков:</w:t>
      </w:r>
    </w:p>
    <w:p w:rsidR="00E81C81" w:rsidRPr="00EA5899" w:rsidRDefault="00E81C81" w:rsidP="00E81C81">
      <w:pPr>
        <w:spacing w:after="0" w:line="240" w:lineRule="auto"/>
        <w:rPr>
          <w:rFonts w:ascii="Times New Roman" w:hAnsi="Times New Roman" w:cs="Times New Roman"/>
        </w:rPr>
      </w:pPr>
      <w:r w:rsidRPr="00EA5899">
        <w:rPr>
          <w:rFonts w:ascii="Times New Roman" w:hAnsi="Times New Roman" w:cs="Times New Roman"/>
        </w:rPr>
        <w:t>- истории, обществознания, ОДНКНР (формирование гражданско-патриотического самосознания);</w:t>
      </w:r>
    </w:p>
    <w:p w:rsidR="00E81C81" w:rsidRPr="00EA5899" w:rsidRDefault="00E81C81" w:rsidP="00E81C81">
      <w:pPr>
        <w:spacing w:after="0" w:line="240" w:lineRule="auto"/>
        <w:rPr>
          <w:rFonts w:ascii="Times New Roman" w:hAnsi="Times New Roman" w:cs="Times New Roman"/>
        </w:rPr>
      </w:pPr>
      <w:r w:rsidRPr="00EA5899">
        <w:rPr>
          <w:rFonts w:ascii="Times New Roman" w:hAnsi="Times New Roman" w:cs="Times New Roman"/>
        </w:rPr>
        <w:t>- русского языка, литературы (подготовка к итоговому собеседованию);</w:t>
      </w:r>
    </w:p>
    <w:p w:rsidR="00E81C81" w:rsidRPr="00EA5899" w:rsidRDefault="00E81C81" w:rsidP="00E81C81">
      <w:pPr>
        <w:spacing w:after="0" w:line="240" w:lineRule="auto"/>
        <w:rPr>
          <w:rFonts w:ascii="Times New Roman" w:hAnsi="Times New Roman" w:cs="Times New Roman"/>
        </w:rPr>
      </w:pPr>
      <w:r w:rsidRPr="00EA5899">
        <w:rPr>
          <w:rFonts w:ascii="Times New Roman" w:hAnsi="Times New Roman" w:cs="Times New Roman"/>
        </w:rPr>
        <w:t xml:space="preserve">- по реализации </w:t>
      </w:r>
      <w:proofErr w:type="gramStart"/>
      <w:r w:rsidRPr="00EA5899">
        <w:rPr>
          <w:rFonts w:ascii="Times New Roman" w:hAnsi="Times New Roman" w:cs="Times New Roman"/>
        </w:rPr>
        <w:t>АООП  (</w:t>
      </w:r>
      <w:proofErr w:type="gramEnd"/>
      <w:r w:rsidRPr="00EA5899">
        <w:rPr>
          <w:rFonts w:ascii="Times New Roman" w:hAnsi="Times New Roman" w:cs="Times New Roman"/>
        </w:rPr>
        <w:t xml:space="preserve">формы и виды организации деятельности на уроке). </w:t>
      </w:r>
    </w:p>
    <w:sectPr w:rsidR="00E81C81" w:rsidRPr="00EA5899" w:rsidSect="00FE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94"/>
    <w:rsid w:val="001802F1"/>
    <w:rsid w:val="00185977"/>
    <w:rsid w:val="001A2F70"/>
    <w:rsid w:val="00491952"/>
    <w:rsid w:val="00530DB4"/>
    <w:rsid w:val="00702394"/>
    <w:rsid w:val="007C55B0"/>
    <w:rsid w:val="00904494"/>
    <w:rsid w:val="00DA3111"/>
    <w:rsid w:val="00E81C81"/>
    <w:rsid w:val="00EA5899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4067A-1F83-458D-B653-A8C139B4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369A-407A-4759-8C85-8B9C18B7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irector</cp:lastModifiedBy>
  <cp:revision>3</cp:revision>
  <cp:lastPrinted>2022-12-12T05:24:00Z</cp:lastPrinted>
  <dcterms:created xsi:type="dcterms:W3CDTF">2022-12-12T05:14:00Z</dcterms:created>
  <dcterms:modified xsi:type="dcterms:W3CDTF">2022-12-12T05:25:00Z</dcterms:modified>
</cp:coreProperties>
</file>